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2B6145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2B6145" w:rsidRDefault="00B82B5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2B6145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2B6145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2B6145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2B6145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2B6145" w:rsidRDefault="00A82DEB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071B4313" w:rsidR="0061265C" w:rsidRPr="003927AA" w:rsidRDefault="009B01C0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IRTELTIGO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3G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071B4313" w:rsidR="0061265C" w:rsidRPr="003927AA" w:rsidRDefault="009B01C0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AIRTELTIGO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3G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2B6145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2B6145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2B6145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2B6145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2B6145" w14:paraId="2ED40C9E" w14:textId="77777777" w:rsidTr="009A389C">
        <w:tc>
          <w:tcPr>
            <w:tcW w:w="9242" w:type="dxa"/>
          </w:tcPr>
          <w:p w14:paraId="4B4846E1" w14:textId="204DD957" w:rsidR="009A389C" w:rsidRPr="002B6145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2B6145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2B6145">
              <w:rPr>
                <w:rFonts w:ascii="Times New Roman" w:hAnsi="Times New Roman"/>
                <w:color w:val="7F7F7F"/>
                <w:sz w:val="24"/>
                <w:szCs w:val="24"/>
              </w:rPr>
              <w:t>April 202</w:t>
            </w:r>
            <w:r w:rsidR="00AF4E55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2B6145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2B6145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2B6145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A6931E4" w14:textId="77777777" w:rsidR="008F0474" w:rsidRPr="00657888" w:rsidRDefault="00ED5502" w:rsidP="00AE0AA6">
          <w:pPr>
            <w:pStyle w:val="TOCHeading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657888">
            <w:rPr>
              <w:rStyle w:val="Heading2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  <w:r w:rsidR="00CD7012" w:rsidRPr="00657888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657888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657888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40ABCF45" w14:textId="77777777" w:rsidR="008F0474" w:rsidRPr="002B6145" w:rsidRDefault="007272E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7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Figure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7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B62EF" w14:textId="77777777" w:rsidR="008F0474" w:rsidRPr="002B6145" w:rsidRDefault="007272E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8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Table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8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F2EA2" w14:textId="77777777" w:rsidR="008F0474" w:rsidRPr="002B6145" w:rsidRDefault="00727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9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CUTIVE SUMMARY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9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CE574" w14:textId="77777777" w:rsidR="008F0474" w:rsidRPr="002B6145" w:rsidRDefault="00727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0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0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B5C7F" w14:textId="77777777" w:rsidR="008F0474" w:rsidRPr="002B6145" w:rsidRDefault="00727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1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DINGS AND ANALYSI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1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474F" w14:textId="77777777" w:rsidR="008F0474" w:rsidRPr="002B6145" w:rsidRDefault="007272E4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2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Location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2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46D00" w14:textId="77777777" w:rsidR="008F0474" w:rsidRPr="002B6145" w:rsidRDefault="007272E4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3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verage Statu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3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687E6" w14:textId="77777777" w:rsidR="008F0474" w:rsidRPr="002B6145" w:rsidRDefault="007272E4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4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.3   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G Coverage Plot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4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82F70" w14:textId="77777777" w:rsidR="008F0474" w:rsidRPr="002B6145" w:rsidRDefault="007272E4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5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SCP Sampling Distribution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5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0ADF6" w14:textId="77777777" w:rsidR="008F0474" w:rsidRPr="002B6145" w:rsidRDefault="00727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6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6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C859" w14:textId="47D80057" w:rsidR="001079F5" w:rsidRPr="002B6145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61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657888" w:rsidRDefault="00890D39" w:rsidP="00486C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72134677"/>
      <w:r w:rsidRPr="00657888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934764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77777777" w:rsidR="008F0474" w:rsidRPr="002B6145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2B614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. 3G Coverage Plot – Abokobi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0C63C3F4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. 3G Coverage Plot – A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29ABA882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4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5DA4AA84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14263505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34B2015B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068F9581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8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wutuom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77777777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7DCBFD6C" w:rsidR="00C606B3" w:rsidRPr="002B6145" w:rsidRDefault="007272E4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77777777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. 3G Coverage Samples Plot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2B6145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2B6145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657888" w:rsidRDefault="004511C1" w:rsidP="00FA1F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72134678"/>
      <w:r w:rsidRPr="00657888">
        <w:rPr>
          <w:rFonts w:ascii="Times New Roman" w:hAnsi="Times New Roman" w:cs="Times New Roman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77777777" w:rsidR="008F0474" w:rsidRPr="002B6145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2B614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77777777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2: 3G Coverage Assessment Schedule and Test Locations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77777777" w:rsidR="008F0474" w:rsidRPr="002B6145" w:rsidRDefault="007272E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2B6145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2B6145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2B6145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657888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2134679"/>
      <w:r w:rsidRPr="00657888">
        <w:rPr>
          <w:rFonts w:ascii="Times New Roman" w:hAnsi="Times New Roman" w:cs="Times New Roman"/>
          <w:color w:val="auto"/>
          <w:sz w:val="24"/>
          <w:szCs w:val="24"/>
        </w:rPr>
        <w:t>1.0</w:t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657888">
        <w:rPr>
          <w:rFonts w:ascii="Times New Roman" w:hAnsi="Times New Roman" w:cs="Times New Roman"/>
          <w:color w:val="auto"/>
          <w:sz w:val="24"/>
          <w:szCs w:val="24"/>
        </w:rPr>
        <w:t>EXECUTIVE</w:t>
      </w:r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SUMMARY</w:t>
      </w:r>
      <w:bookmarkEnd w:id="12"/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985FF3" w14:textId="53AB24DF" w:rsidR="00560853" w:rsidRPr="002B6145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2B6145">
        <w:rPr>
          <w:rFonts w:ascii="Times New Roman" w:hAnsi="Times New Roman" w:cs="Times New Roman"/>
          <w:sz w:val="24"/>
          <w:szCs w:val="24"/>
        </w:rPr>
        <w:t>Licence</w:t>
      </w:r>
      <w:r w:rsidRPr="002B6145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2B6145">
        <w:rPr>
          <w:rFonts w:ascii="Times New Roman" w:hAnsi="Times New Roman" w:cs="Times New Roman"/>
          <w:sz w:val="24"/>
          <w:szCs w:val="24"/>
        </w:rPr>
        <w:t>pli</w:t>
      </w:r>
      <w:r w:rsidR="00A82DEB" w:rsidRPr="002B6145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2B6145">
        <w:rPr>
          <w:rFonts w:ascii="Times New Roman" w:hAnsi="Times New Roman" w:cs="Times New Roman"/>
          <w:sz w:val="24"/>
          <w:szCs w:val="24"/>
        </w:rPr>
        <w:t>3G Coverage verification c</w:t>
      </w:r>
      <w:r w:rsidRPr="002B6145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2B6145">
        <w:rPr>
          <w:rFonts w:ascii="Times New Roman" w:hAnsi="Times New Roman" w:cs="Times New Roman"/>
          <w:sz w:val="24"/>
          <w:szCs w:val="24"/>
        </w:rPr>
        <w:t>1</w:t>
      </w:r>
      <w:r w:rsidR="007E6794" w:rsidRPr="002B6145">
        <w:rPr>
          <w:rFonts w:ascii="Times New Roman" w:hAnsi="Times New Roman" w:cs="Times New Roman"/>
          <w:sz w:val="24"/>
          <w:szCs w:val="24"/>
        </w:rPr>
        <w:t>0</w:t>
      </w:r>
      <w:r w:rsidR="003927AA" w:rsidRPr="002B6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2B6145">
        <w:rPr>
          <w:rFonts w:ascii="Times New Roman" w:hAnsi="Times New Roman" w:cs="Times New Roman"/>
          <w:sz w:val="24"/>
          <w:szCs w:val="24"/>
        </w:rPr>
        <w:t>March</w:t>
      </w:r>
      <w:r w:rsidR="009A5373" w:rsidRPr="002B6145">
        <w:rPr>
          <w:rFonts w:ascii="Times New Roman" w:hAnsi="Times New Roman" w:cs="Times New Roman"/>
          <w:sz w:val="24"/>
          <w:szCs w:val="24"/>
        </w:rPr>
        <w:t xml:space="preserve"> to </w:t>
      </w:r>
      <w:r w:rsidR="007E6794" w:rsidRPr="002B6145">
        <w:rPr>
          <w:rFonts w:ascii="Times New Roman" w:hAnsi="Times New Roman" w:cs="Times New Roman"/>
          <w:sz w:val="24"/>
          <w:szCs w:val="24"/>
        </w:rPr>
        <w:t>11</w:t>
      </w:r>
      <w:r w:rsidR="003927AA" w:rsidRPr="002B6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2B6145">
        <w:rPr>
          <w:rFonts w:ascii="Times New Roman" w:hAnsi="Times New Roman" w:cs="Times New Roman"/>
          <w:sz w:val="24"/>
          <w:szCs w:val="24"/>
        </w:rPr>
        <w:t>April</w:t>
      </w:r>
      <w:r w:rsidR="003927AA" w:rsidRPr="002B6145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2B6145">
        <w:rPr>
          <w:rFonts w:ascii="Times New Roman" w:hAnsi="Times New Roman" w:cs="Times New Roman"/>
          <w:sz w:val="24"/>
          <w:szCs w:val="24"/>
        </w:rPr>
        <w:t>2</w:t>
      </w:r>
      <w:r w:rsidR="007E6794" w:rsidRPr="002B6145">
        <w:rPr>
          <w:rFonts w:ascii="Times New Roman" w:hAnsi="Times New Roman" w:cs="Times New Roman"/>
          <w:sz w:val="24"/>
          <w:szCs w:val="24"/>
        </w:rPr>
        <w:t>2</w:t>
      </w:r>
      <w:r w:rsidR="00031CD1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r w:rsidR="001C1DD2">
        <w:rPr>
          <w:rFonts w:ascii="Times New Roman" w:hAnsi="Times New Roman" w:cs="Times New Roman"/>
          <w:sz w:val="24"/>
          <w:szCs w:val="24"/>
        </w:rPr>
        <w:t>Fourteen</w:t>
      </w:r>
      <w:r w:rsidR="004E6A9F" w:rsidRPr="002B6145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2B6145">
        <w:rPr>
          <w:rFonts w:ascii="Times New Roman" w:hAnsi="Times New Roman" w:cs="Times New Roman"/>
          <w:sz w:val="24"/>
          <w:szCs w:val="24"/>
        </w:rPr>
        <w:t>14</w:t>
      </w:r>
      <w:r w:rsidR="004E6A9F" w:rsidRPr="002B6145">
        <w:rPr>
          <w:rFonts w:ascii="Times New Roman" w:hAnsi="Times New Roman" w:cs="Times New Roman"/>
          <w:sz w:val="24"/>
          <w:szCs w:val="24"/>
        </w:rPr>
        <w:t>)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2B6145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2B6145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2B6145">
        <w:rPr>
          <w:rFonts w:ascii="Times New Roman" w:hAnsi="Times New Roman" w:cs="Times New Roman"/>
          <w:sz w:val="24"/>
          <w:szCs w:val="24"/>
        </w:rPr>
        <w:t>GREATER ACCRA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2B6145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ealed </w:t>
      </w:r>
      <w:r w:rsidR="009B01C0" w:rsidRPr="002B6145">
        <w:rPr>
          <w:rFonts w:ascii="Times New Roman" w:hAnsi="Times New Roman" w:cs="Times New Roman"/>
          <w:sz w:val="24"/>
          <w:szCs w:val="24"/>
        </w:rPr>
        <w:t>AIRTELTIGO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2B6145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2B6145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31AF0">
        <w:rPr>
          <w:rFonts w:ascii="Times New Roman" w:hAnsi="Times New Roman" w:cs="Times New Roman"/>
          <w:sz w:val="24"/>
          <w:szCs w:val="24"/>
        </w:rPr>
        <w:t>thirteen(</w:t>
      </w:r>
      <w:proofErr w:type="gramEnd"/>
      <w:r w:rsidR="00D31AF0">
        <w:rPr>
          <w:rFonts w:ascii="Times New Roman" w:hAnsi="Times New Roman" w:cs="Times New Roman"/>
          <w:sz w:val="24"/>
          <w:szCs w:val="24"/>
        </w:rPr>
        <w:t xml:space="preserve">13) out of </w:t>
      </w:r>
      <w:r w:rsidR="002B671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2B6145">
        <w:rPr>
          <w:rFonts w:ascii="Times New Roman" w:hAnsi="Times New Roman" w:cs="Times New Roman"/>
          <w:sz w:val="24"/>
          <w:szCs w:val="24"/>
        </w:rPr>
        <w:t>fourteen (</w:t>
      </w:r>
      <w:r w:rsidR="001C1DD2">
        <w:rPr>
          <w:rFonts w:ascii="Times New Roman" w:hAnsi="Times New Roman" w:cs="Times New Roman"/>
          <w:sz w:val="24"/>
          <w:szCs w:val="24"/>
        </w:rPr>
        <w:t>14</w:t>
      </w:r>
      <w:r w:rsidR="00C73B30" w:rsidRPr="002B6145">
        <w:rPr>
          <w:rFonts w:ascii="Times New Roman" w:hAnsi="Times New Roman" w:cs="Times New Roman"/>
          <w:sz w:val="24"/>
          <w:szCs w:val="24"/>
        </w:rPr>
        <w:t>)</w:t>
      </w:r>
      <w:r w:rsidR="00841E3C" w:rsidRPr="002B6145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2B6145">
        <w:rPr>
          <w:rFonts w:ascii="Times New Roman" w:hAnsi="Times New Roman" w:cs="Times New Roman"/>
          <w:sz w:val="24"/>
          <w:szCs w:val="24"/>
        </w:rPr>
        <w:t>ed</w:t>
      </w:r>
      <w:r w:rsidR="0007203D" w:rsidRPr="002B6145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2B6145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2B6145">
        <w:rPr>
          <w:rFonts w:ascii="Times New Roman" w:hAnsi="Times New Roman" w:cs="Times New Roman"/>
          <w:sz w:val="24"/>
          <w:szCs w:val="24"/>
        </w:rPr>
        <w:t>wi</w:t>
      </w:r>
      <w:r w:rsidR="00525BB9" w:rsidRPr="002B6145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2B6145">
        <w:rPr>
          <w:rFonts w:ascii="Times New Roman" w:hAnsi="Times New Roman" w:cs="Times New Roman"/>
          <w:sz w:val="24"/>
          <w:szCs w:val="24"/>
        </w:rPr>
        <w:t>e</w:t>
      </w:r>
      <w:r w:rsidR="000A4A42" w:rsidRPr="002B6145">
        <w:rPr>
          <w:rFonts w:ascii="Times New Roman" w:hAnsi="Times New Roman" w:cs="Times New Roman"/>
          <w:sz w:val="24"/>
          <w:szCs w:val="24"/>
        </w:rPr>
        <w:t>d</w:t>
      </w:r>
      <w:r w:rsidR="008340C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2B6145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2B61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657888" w:rsidRDefault="00A17E0E" w:rsidP="00BB52A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2134680"/>
      <w:r w:rsidRPr="00657888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657888">
        <w:rPr>
          <w:rFonts w:ascii="Times New Roman" w:hAnsi="Times New Roman" w:cs="Times New Roman"/>
          <w:color w:val="auto"/>
          <w:sz w:val="24"/>
          <w:szCs w:val="24"/>
        </w:rPr>
        <w:t>METHODOLO</w:t>
      </w:r>
      <w:r w:rsidR="00BB52AE" w:rsidRPr="00657888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136894" w:rsidRPr="00657888">
        <w:rPr>
          <w:rFonts w:ascii="Times New Roman" w:hAnsi="Times New Roman" w:cs="Times New Roman"/>
          <w:color w:val="auto"/>
          <w:sz w:val="24"/>
          <w:szCs w:val="24"/>
        </w:rPr>
        <w:t>Y</w:t>
      </w:r>
      <w:bookmarkEnd w:id="14"/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6FC5E6" w14:textId="77777777" w:rsidR="00560853" w:rsidRPr="002B6145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2B6145">
        <w:rPr>
          <w:rFonts w:ascii="Times New Roman" w:hAnsi="Times New Roman" w:cs="Times New Roman"/>
          <w:sz w:val="24"/>
          <w:szCs w:val="24"/>
        </w:rPr>
        <w:t>NEMO INVEX II</w:t>
      </w:r>
      <w:r w:rsidRPr="002B6145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2B6145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2B6145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2B6145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2B6145">
        <w:rPr>
          <w:rFonts w:ascii="Times New Roman" w:hAnsi="Times New Roman" w:cs="Times New Roman"/>
          <w:sz w:val="24"/>
          <w:szCs w:val="24"/>
        </w:rPr>
        <w:t>Greater Accra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2B61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2B6145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2B6145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2B6145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2B6145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2B6145">
        <w:rPr>
          <w:rFonts w:ascii="Times New Roman" w:hAnsi="Times New Roman" w:cs="Times New Roman"/>
          <w:sz w:val="24"/>
          <w:szCs w:val="24"/>
        </w:rPr>
        <w:t>NEMO WIND CATCHER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2B6145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2B6145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2B6145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2B6145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2B6145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2B6145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2B6145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2B6145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2B6145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2B61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2B6145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2B6145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2B6145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2B6145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2B6145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2B6145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2B6145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2B6145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2B6145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2B61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2B6145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lastRenderedPageBreak/>
        <w:t>A “</w:t>
      </w:r>
      <w:r w:rsidRPr="007A2CDC">
        <w:rPr>
          <w:rFonts w:ascii="Times New Roman" w:eastAsia="Calibri" w:hAnsi="Times New Roman" w:cs="Times New Roman"/>
          <w:b/>
          <w:bCs/>
          <w:sz w:val="24"/>
          <w:szCs w:val="24"/>
        </w:rPr>
        <w:t>Not Covered</w:t>
      </w: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-105 dBm as stipulated under Section 1.5 of Annex A of the 3G </w:t>
      </w:r>
      <w:r w:rsidR="0003100B" w:rsidRPr="002B6145">
        <w:rPr>
          <w:rFonts w:ascii="Times New Roman" w:eastAsia="Calibri" w:hAnsi="Times New Roman" w:cs="Times New Roman"/>
          <w:sz w:val="24"/>
          <w:szCs w:val="24"/>
        </w:rPr>
        <w:t>Licence</w:t>
      </w:r>
      <w:r w:rsidRPr="002B61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7214C5C6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7A2CDC">
        <w:rPr>
          <w:rFonts w:ascii="Times New Roman" w:eastAsia="Calibri" w:hAnsi="Times New Roman" w:cs="Times New Roman"/>
          <w:b/>
          <w:bCs/>
          <w:sz w:val="24"/>
          <w:szCs w:val="24"/>
        </w:rPr>
        <w:t>Not Maintained</w:t>
      </w: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21F439EA" w14:textId="77777777" w:rsidR="007A2CDC" w:rsidRPr="002B6145" w:rsidRDefault="007A2CDC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57888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72134681"/>
      <w:r w:rsidRPr="00657888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02C2" w:rsidRPr="00657888">
        <w:rPr>
          <w:rFonts w:ascii="Times New Roman" w:hAnsi="Times New Roman" w:cs="Times New Roman"/>
          <w:color w:val="auto"/>
          <w:sz w:val="24"/>
          <w:szCs w:val="24"/>
        </w:rPr>
        <w:t>FINDINGS</w:t>
      </w:r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AND ANALYSIS</w:t>
      </w:r>
      <w:bookmarkEnd w:id="16"/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85D567" w14:textId="77777777" w:rsidR="00EE1EA2" w:rsidRPr="00657888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2134682"/>
      <w:r w:rsidRPr="00657888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5788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2B6145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664495E8" w:rsidR="009E7D98" w:rsidRPr="002B6145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2B6145">
        <w:rPr>
          <w:rFonts w:ascii="Times New Roman" w:hAnsi="Times New Roman"/>
          <w:sz w:val="24"/>
        </w:rPr>
        <w:t xml:space="preserve">The 3G monitoring exercise was started </w:t>
      </w:r>
      <w:r w:rsidR="007B3308" w:rsidRPr="002B6145">
        <w:rPr>
          <w:rFonts w:ascii="Times New Roman" w:hAnsi="Times New Roman"/>
          <w:sz w:val="24"/>
        </w:rPr>
        <w:t>in the Greater Accra</w:t>
      </w:r>
      <w:r w:rsidR="003927AA" w:rsidRPr="002B6145">
        <w:rPr>
          <w:rFonts w:ascii="Times New Roman" w:hAnsi="Times New Roman"/>
          <w:sz w:val="24"/>
        </w:rPr>
        <w:t xml:space="preserve"> Region on </w:t>
      </w:r>
      <w:r w:rsidR="009E5B65" w:rsidRPr="002B6145">
        <w:rPr>
          <w:rFonts w:ascii="Times New Roman" w:hAnsi="Times New Roman"/>
          <w:sz w:val="24"/>
        </w:rPr>
        <w:t>1</w:t>
      </w:r>
      <w:r w:rsidR="005A1666" w:rsidRPr="002B6145">
        <w:rPr>
          <w:rFonts w:ascii="Times New Roman" w:hAnsi="Times New Roman"/>
          <w:sz w:val="24"/>
        </w:rPr>
        <w:t>1</w:t>
      </w:r>
      <w:r w:rsidR="003927AA" w:rsidRPr="002B6145">
        <w:rPr>
          <w:rFonts w:ascii="Times New Roman" w:hAnsi="Times New Roman"/>
          <w:sz w:val="24"/>
          <w:vertAlign w:val="superscript"/>
        </w:rPr>
        <w:t>th</w:t>
      </w:r>
      <w:r w:rsidR="003927AA" w:rsidRPr="002B6145">
        <w:rPr>
          <w:rFonts w:ascii="Times New Roman" w:hAnsi="Times New Roman"/>
          <w:sz w:val="24"/>
        </w:rPr>
        <w:t xml:space="preserve"> </w:t>
      </w:r>
      <w:r w:rsidR="006508F7" w:rsidRPr="002B6145">
        <w:rPr>
          <w:rFonts w:ascii="Times New Roman" w:hAnsi="Times New Roman"/>
          <w:sz w:val="24"/>
        </w:rPr>
        <w:t>March</w:t>
      </w:r>
      <w:r w:rsidR="00CB67DC" w:rsidRPr="002B6145">
        <w:rPr>
          <w:rFonts w:ascii="Times New Roman" w:hAnsi="Times New Roman"/>
          <w:sz w:val="24"/>
        </w:rPr>
        <w:t xml:space="preserve"> 20</w:t>
      </w:r>
      <w:r w:rsidR="00AC2C86" w:rsidRPr="002B6145">
        <w:rPr>
          <w:rFonts w:ascii="Times New Roman" w:hAnsi="Times New Roman"/>
          <w:sz w:val="24"/>
        </w:rPr>
        <w:t>2</w:t>
      </w:r>
      <w:r w:rsidR="005A1666" w:rsidRPr="002B6145">
        <w:rPr>
          <w:rFonts w:ascii="Times New Roman" w:hAnsi="Times New Roman"/>
          <w:sz w:val="24"/>
        </w:rPr>
        <w:t>2</w:t>
      </w:r>
      <w:r w:rsidR="00CB67DC" w:rsidRPr="002B6145">
        <w:rPr>
          <w:rFonts w:ascii="Times New Roman" w:hAnsi="Times New Roman"/>
          <w:sz w:val="24"/>
        </w:rPr>
        <w:t xml:space="preserve"> at </w:t>
      </w:r>
      <w:r w:rsidR="005A1666" w:rsidRPr="002B6145">
        <w:rPr>
          <w:rFonts w:ascii="Times New Roman" w:hAnsi="Times New Roman"/>
          <w:sz w:val="24"/>
        </w:rPr>
        <w:t>10</w:t>
      </w:r>
      <w:r w:rsidR="00CB67DC" w:rsidRPr="002B6145">
        <w:rPr>
          <w:rFonts w:ascii="Times New Roman" w:hAnsi="Times New Roman"/>
          <w:sz w:val="24"/>
        </w:rPr>
        <w:t>:</w:t>
      </w:r>
      <w:r w:rsidR="005A1666" w:rsidRPr="002B6145">
        <w:rPr>
          <w:rFonts w:ascii="Times New Roman" w:hAnsi="Times New Roman"/>
          <w:sz w:val="24"/>
        </w:rPr>
        <w:t>22</w:t>
      </w:r>
      <w:r w:rsidR="007B3308" w:rsidRPr="002B6145">
        <w:rPr>
          <w:rFonts w:ascii="Times New Roman" w:hAnsi="Times New Roman"/>
          <w:sz w:val="24"/>
        </w:rPr>
        <w:t xml:space="preserve">am and ended on </w:t>
      </w:r>
      <w:r w:rsidR="005A1666" w:rsidRPr="002B6145">
        <w:rPr>
          <w:rFonts w:ascii="Times New Roman" w:hAnsi="Times New Roman"/>
          <w:sz w:val="24"/>
        </w:rPr>
        <w:t>9</w:t>
      </w:r>
      <w:r w:rsidR="007B3308" w:rsidRPr="002B6145">
        <w:rPr>
          <w:rFonts w:ascii="Times New Roman" w:hAnsi="Times New Roman"/>
          <w:sz w:val="24"/>
          <w:vertAlign w:val="superscript"/>
        </w:rPr>
        <w:t>th</w:t>
      </w:r>
      <w:r w:rsidR="0061265C" w:rsidRPr="002B6145">
        <w:rPr>
          <w:rFonts w:ascii="Times New Roman" w:hAnsi="Times New Roman"/>
          <w:sz w:val="24"/>
        </w:rPr>
        <w:t xml:space="preserve"> </w:t>
      </w:r>
      <w:r w:rsidR="00C0091B" w:rsidRPr="002B6145">
        <w:rPr>
          <w:rFonts w:ascii="Times New Roman" w:hAnsi="Times New Roman"/>
          <w:sz w:val="24"/>
        </w:rPr>
        <w:t>April</w:t>
      </w:r>
      <w:r w:rsidR="0061265C" w:rsidRPr="002B6145">
        <w:rPr>
          <w:rFonts w:ascii="Times New Roman" w:hAnsi="Times New Roman"/>
          <w:sz w:val="24"/>
        </w:rPr>
        <w:t xml:space="preserve"> 202</w:t>
      </w:r>
      <w:r w:rsidR="005A1666" w:rsidRPr="002B6145">
        <w:rPr>
          <w:rFonts w:ascii="Times New Roman" w:hAnsi="Times New Roman"/>
          <w:sz w:val="24"/>
        </w:rPr>
        <w:t>2</w:t>
      </w:r>
      <w:r w:rsidR="00CB67DC" w:rsidRPr="002B6145">
        <w:rPr>
          <w:rFonts w:ascii="Times New Roman" w:hAnsi="Times New Roman"/>
          <w:sz w:val="24"/>
        </w:rPr>
        <w:t xml:space="preserve"> at </w:t>
      </w:r>
      <w:r w:rsidR="00A31953" w:rsidRPr="002B6145">
        <w:rPr>
          <w:rFonts w:ascii="Times New Roman" w:hAnsi="Times New Roman"/>
          <w:sz w:val="24"/>
        </w:rPr>
        <w:t>1</w:t>
      </w:r>
      <w:r w:rsidR="005A1666" w:rsidRPr="002B6145">
        <w:rPr>
          <w:rFonts w:ascii="Times New Roman" w:hAnsi="Times New Roman"/>
          <w:sz w:val="24"/>
        </w:rPr>
        <w:t>1:</w:t>
      </w:r>
      <w:r w:rsidR="00A31953" w:rsidRPr="002B6145">
        <w:rPr>
          <w:rFonts w:ascii="Times New Roman" w:hAnsi="Times New Roman"/>
          <w:sz w:val="24"/>
        </w:rPr>
        <w:t>20</w:t>
      </w:r>
      <w:r w:rsidR="005A1666" w:rsidRPr="002B6145">
        <w:rPr>
          <w:rFonts w:ascii="Times New Roman" w:hAnsi="Times New Roman"/>
          <w:sz w:val="24"/>
        </w:rPr>
        <w:t>am</w:t>
      </w:r>
      <w:r w:rsidR="003927AA" w:rsidRPr="002B6145">
        <w:rPr>
          <w:rFonts w:ascii="Times New Roman" w:hAnsi="Times New Roman"/>
          <w:sz w:val="24"/>
        </w:rPr>
        <w:t>.</w:t>
      </w:r>
    </w:p>
    <w:p w14:paraId="27DB0956" w14:textId="77777777" w:rsidR="003927AA" w:rsidRPr="002B6145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2B6145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2B6145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2B6145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2B6145">
        <w:rPr>
          <w:rFonts w:ascii="Times New Roman" w:hAnsi="Times New Roman"/>
          <w:sz w:val="24"/>
        </w:rPr>
        <w:t>Table 2</w:t>
      </w:r>
      <w:r w:rsidR="00E62283" w:rsidRPr="002B6145">
        <w:rPr>
          <w:rFonts w:ascii="Times New Roman" w:hAnsi="Times New Roman"/>
          <w:sz w:val="24"/>
        </w:rPr>
        <w:t xml:space="preserve"> </w:t>
      </w:r>
      <w:r w:rsidR="00EE1EA2" w:rsidRPr="002B6145">
        <w:rPr>
          <w:rFonts w:ascii="Times New Roman" w:hAnsi="Times New Roman"/>
          <w:sz w:val="24"/>
        </w:rPr>
        <w:t>below indicates de</w:t>
      </w:r>
      <w:r w:rsidR="00581517" w:rsidRPr="002B6145">
        <w:rPr>
          <w:rFonts w:ascii="Times New Roman" w:hAnsi="Times New Roman"/>
          <w:sz w:val="24"/>
        </w:rPr>
        <w:t>tailed locations and times at which</w:t>
      </w:r>
      <w:r w:rsidR="00EE1EA2" w:rsidRPr="002B6145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2B6145" w:rsidRDefault="00E56313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7BDF5B35" w14:textId="08C9A93B" w:rsidR="003927AA" w:rsidRPr="002B6145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2B6145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2B6145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2B6145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2B6145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2B6145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19B095FD" w14:textId="77777777" w:rsidR="00EA3437" w:rsidRDefault="00EA3437" w:rsidP="003130B7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" w:name="_Toc72134683"/>
    </w:p>
    <w:p w14:paraId="35196623" w14:textId="77777777" w:rsidR="00EA3437" w:rsidRDefault="00EA3437" w:rsidP="003130B7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9776E73" w14:textId="2676C2BC" w:rsidR="004E6A9F" w:rsidRPr="00657888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57888">
        <w:rPr>
          <w:rFonts w:ascii="Times New Roman" w:hAnsi="Times New Roman" w:cs="Times New Roman"/>
          <w:color w:val="auto"/>
          <w:sz w:val="24"/>
          <w:szCs w:val="24"/>
        </w:rPr>
        <w:t>1.2.2</w:t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2B6145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2B6145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2B6145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2B6145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9907" w:type="dxa"/>
        <w:tblLook w:val="04A0" w:firstRow="1" w:lastRow="0" w:firstColumn="1" w:lastColumn="0" w:noHBand="0" w:noVBand="1"/>
      </w:tblPr>
      <w:tblGrid>
        <w:gridCol w:w="570"/>
        <w:gridCol w:w="1470"/>
        <w:gridCol w:w="852"/>
        <w:gridCol w:w="900"/>
        <w:gridCol w:w="900"/>
        <w:gridCol w:w="1170"/>
        <w:gridCol w:w="4045"/>
      </w:tblGrid>
      <w:tr w:rsidR="0061265C" w:rsidRPr="002B6145" w14:paraId="58CF4B5D" w14:textId="77777777" w:rsidTr="002B6145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2B6145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bookmarkStart w:id="21" w:name="_Toc72134684"/>
            <w:bookmarkEnd w:id="21"/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2B6145" w14:paraId="0A74DEDA" w14:textId="77777777" w:rsidTr="002B6145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C3F92" w:rsidRPr="002B6145" w14:paraId="031D44C0" w14:textId="77777777" w:rsidTr="00AC3F9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2837171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0A9F46F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25BD2CBA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DA0" w14:textId="2039932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39BEC5A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7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B68F" w14:textId="55D5FFCC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Church, around the Hillview Guest Center and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</w:p>
        </w:tc>
      </w:tr>
      <w:tr w:rsidR="00AC3F92" w:rsidRPr="002B6145" w14:paraId="653E97E5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6AB4C5D8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22" w14:textId="6E0F758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58C939D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4FD3A89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2782B80A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9ECC6FF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improvement is needed in areas around De Youngsters School and to the East of the Adjei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Onanor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Avenue.</w:t>
            </w:r>
          </w:p>
        </w:tc>
      </w:tr>
      <w:tr w:rsidR="00AC3F92" w:rsidRPr="002B6145" w14:paraId="724F0C12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572D9EA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23F6EEFF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49" w14:textId="2B80A091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1350A57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473F6F3A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4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51429743" w:rsidR="00AC3F92" w:rsidRPr="002B6145" w:rsidRDefault="001D66C3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="00AC3F92"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 coverage in Amasaman. Major network coverage improvement is needed at the Night Market and the Apostolic Academy.</w:t>
            </w:r>
          </w:p>
        </w:tc>
      </w:tr>
      <w:tr w:rsidR="00AC3F92" w:rsidRPr="002B6145" w14:paraId="60B43452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75569B0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2935B27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5AE5846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1C05F00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1325A33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0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15C51FCF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r w:rsidR="00DD684D">
              <w:rPr>
                <w:rFonts w:ascii="Times New Roman" w:hAnsi="Times New Roman" w:cs="Times New Roman"/>
                <w:sz w:val="24"/>
                <w:szCs w:val="24"/>
              </w:rPr>
              <w:t>Dansoman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Holy Light International Church, behind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Darkuman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Police Station and around the St. Mark Methodist Chapel.</w:t>
            </w:r>
          </w:p>
        </w:tc>
      </w:tr>
      <w:tr w:rsidR="00AC3F92" w:rsidRPr="002B6145" w14:paraId="4891BDAB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1AD9032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DC" w14:textId="2D79B73C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49598C82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6A116B1B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6C1DD88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032A320E" w:rsidR="00AC3F92" w:rsidRPr="002B6145" w:rsidRDefault="00DD684D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ir</w:t>
            </w:r>
            <w:r w:rsidR="00AC3F92"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odowa</w:t>
            </w:r>
            <w:proofErr w:type="spellEnd"/>
            <w:r w:rsidR="00AC3F92"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Major network coverage improvement is needed around the Baba Yara Primary and JHS and around the Albany Specialist Clinic.</w:t>
            </w:r>
          </w:p>
        </w:tc>
      </w:tr>
      <w:tr w:rsidR="00AC3F92" w:rsidRPr="002B6145" w14:paraId="2BD92263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5FEA856C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75F7120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728AE8D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D7" w14:textId="32C11CBF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6E482C2F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7A999C1B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="00DD684D">
              <w:rPr>
                <w:rFonts w:ascii="Times New Roman" w:hAnsi="Times New Roman" w:cs="Times New Roman"/>
                <w:sz w:val="24"/>
                <w:szCs w:val="24"/>
              </w:rPr>
              <w:t>Kokomlele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on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Hilla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Limann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Highway close to 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2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ao</w:t>
            </w:r>
            <w:proofErr w:type="spellEnd"/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k.</w:t>
            </w:r>
          </w:p>
        </w:tc>
      </w:tr>
      <w:tr w:rsidR="00AC3F92" w:rsidRPr="002B6145" w14:paraId="6E9F094A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5E485CB7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B5" w14:textId="09DAC577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3893C73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7ED642EA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22131C3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9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1F57FCA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 w:rsidR="00DD68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Major network coverage improvement is required around the Western portion of the Beach Drive and on the Nautical Street.</w:t>
            </w:r>
          </w:p>
        </w:tc>
      </w:tr>
      <w:tr w:rsidR="00AC3F92" w:rsidRPr="002B6145" w14:paraId="1AD58C5D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2919BFA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5BDB2843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9868" w14:textId="01A47912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1DC55C2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376C983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0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55ADD54E" w:rsidR="0001063E" w:rsidRPr="002B6145" w:rsidRDefault="00DD684D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din</w:t>
            </w:r>
            <w:r w:rsidR="00E64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E641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3F92" w:rsidRPr="002B6145" w14:paraId="768DCE81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6CBEE0A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71BDB40B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15B1058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432EE04B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785F709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15BDB1BB" w:rsidR="00AC3F92" w:rsidRPr="002B6145" w:rsidRDefault="00E641A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network coverage in Nungua.</w:t>
            </w:r>
          </w:p>
        </w:tc>
      </w:tr>
      <w:tr w:rsidR="00AC3F92" w:rsidRPr="002B6145" w14:paraId="46BEB993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2C5F82A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F4" w14:textId="6723DAB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658B8CF4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35AB55F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090EB397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5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5C376DB6" w:rsidR="00AC3F92" w:rsidRPr="002B6145" w:rsidRDefault="00E641A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mp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3F92" w:rsidRPr="002B6145" w14:paraId="498F90A7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405FCA35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35DD1DA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7EC79E07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8E" w14:textId="4B06773E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52195360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4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1AAEA5D3" w:rsidR="00AC3F92" w:rsidRPr="002B6145" w:rsidRDefault="00E641A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network coverage in Sege.</w:t>
            </w:r>
          </w:p>
        </w:tc>
      </w:tr>
      <w:tr w:rsidR="00AC3F92" w:rsidRPr="002B6145" w14:paraId="2DBE90B9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157C7AB2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E00" w14:textId="637BB669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1C11B962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6F0192E8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2A6DB1D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9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66408FE7" w:rsidR="00AC3F92" w:rsidRPr="002B6145" w:rsidRDefault="00E641A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wutu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3F92" w:rsidRPr="002B6145" w14:paraId="1F759844" w14:textId="77777777" w:rsidTr="009D1E0A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2AEC21A8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3FD3F2D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1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E0D" w14:textId="4118D10A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69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701854C8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707968E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0.6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40231BA4" w:rsidR="00E641A2" w:rsidRPr="002B6145" w:rsidRDefault="00E641A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3F92" w:rsidRPr="002B6145" w14:paraId="5AB3AE06" w14:textId="77777777" w:rsidTr="0001063E">
        <w:trPr>
          <w:trHeight w:val="186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AC3F92" w:rsidRPr="002B6145" w:rsidRDefault="00AC3F92" w:rsidP="00AC3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175C76DD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6DCD8F06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29051932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1347A6F3" w:rsidR="00AC3F92" w:rsidRPr="002B6145" w:rsidRDefault="00AC3F92" w:rsidP="00AC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BA1" w14:textId="77777777" w:rsidR="0001063E" w:rsidRDefault="0001063E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618D0F" w14:textId="77777777" w:rsidR="0001063E" w:rsidRDefault="0001063E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E3A51" w14:textId="77777777" w:rsidR="0001063E" w:rsidRDefault="0001063E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B4DAE2" w14:textId="77777777" w:rsidR="0001063E" w:rsidRDefault="0001063E" w:rsidP="00AC3F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DFA23" w14:textId="61D8D933" w:rsidR="007E63AC" w:rsidRPr="0001063E" w:rsidRDefault="00AC3F92" w:rsidP="000106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92</w:t>
            </w:r>
          </w:p>
          <w:p w14:paraId="37DC5D46" w14:textId="03110A1F" w:rsidR="007E63AC" w:rsidRPr="007E63AC" w:rsidRDefault="007E63AC" w:rsidP="007E63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1C2B" w14:textId="7FD83D96" w:rsidR="0001063E" w:rsidRDefault="00AC3F92" w:rsidP="00010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r w:rsidR="00E641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A4D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Parkview Plaza on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Krakue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Road and around the Kingdom Books and Stationery Limited.</w:t>
            </w:r>
          </w:p>
          <w:p w14:paraId="1BF32A8A" w14:textId="1F0CD0AC" w:rsidR="0001063E" w:rsidRPr="0001063E" w:rsidRDefault="0001063E" w:rsidP="000106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230F108" w14:textId="77777777" w:rsidR="00580459" w:rsidRPr="002B6145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0C6B8734" w:rsidR="00C20CF9" w:rsidRPr="00657888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57888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 w:rsidRPr="0065788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E0AA6" w:rsidRPr="00657888">
        <w:rPr>
          <w:rFonts w:ascii="Times New Roman" w:hAnsi="Times New Roman" w:cs="Times New Roman"/>
          <w:color w:val="auto"/>
          <w:sz w:val="24"/>
          <w:szCs w:val="24"/>
        </w:rPr>
        <w:t>3G Coverage Plot</w:t>
      </w:r>
      <w:r w:rsidR="008F456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2743E443" w:rsidR="00B86959" w:rsidRPr="002B6145" w:rsidRDefault="00F118E8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2" w:name="_Toc72134687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Pr="002B6145">
        <w:rPr>
          <w:rFonts w:cs="Times New Roman"/>
          <w:bCs w:val="0"/>
          <w:sz w:val="24"/>
          <w:szCs w:val="24"/>
        </w:rPr>
        <w:t>1</w:t>
      </w:r>
      <w:r w:rsidR="00222355" w:rsidRPr="002B6145">
        <w:rPr>
          <w:rFonts w:cs="Times New Roman"/>
          <w:bCs w:val="0"/>
          <w:sz w:val="24"/>
          <w:szCs w:val="24"/>
        </w:rPr>
        <w:fldChar w:fldCharType="end"/>
      </w:r>
      <w:r w:rsidR="00B86959"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896C9C" w:rsidRPr="002B6145">
        <w:rPr>
          <w:rFonts w:cs="Times New Roman"/>
          <w:bCs w:val="0"/>
          <w:sz w:val="24"/>
          <w:szCs w:val="24"/>
        </w:rPr>
        <w:t>Abokobi</w:t>
      </w:r>
      <w:bookmarkEnd w:id="22"/>
      <w:proofErr w:type="spellEnd"/>
    </w:p>
    <w:p w14:paraId="69B56068" w14:textId="709C042F" w:rsidR="00896C9C" w:rsidRPr="002B6145" w:rsidRDefault="00550332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97F47" wp14:editId="08E685B3">
            <wp:extent cx="5942937" cy="3196424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72" cy="32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638E" w14:textId="64B364FF" w:rsidR="007C5C35" w:rsidRPr="00AC3F92" w:rsidRDefault="00C20CF9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 xml:space="preserve">Good network coverage in </w:t>
      </w:r>
      <w:proofErr w:type="spellStart"/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Church, around the Hillview Guest Center and the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  <w:r w:rsidR="00CE0579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430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396C86E4" w14:textId="77777777" w:rsidR="00E40821" w:rsidRPr="002B6145" w:rsidRDefault="00E40821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3157CC38" w14:textId="0224CE22" w:rsidR="00AC3F92" w:rsidRPr="00AC3F92" w:rsidRDefault="00C35879" w:rsidP="00AC3F92">
      <w:pPr>
        <w:pStyle w:val="Caption"/>
        <w:rPr>
          <w:rFonts w:cs="Times New Roman"/>
          <w:bCs w:val="0"/>
          <w:sz w:val="24"/>
          <w:szCs w:val="24"/>
        </w:rPr>
      </w:pPr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C50287" w:rsidRPr="002B6145">
        <w:rPr>
          <w:rFonts w:cs="Times New Roman"/>
          <w:bCs w:val="0"/>
          <w:sz w:val="24"/>
          <w:szCs w:val="24"/>
        </w:rPr>
        <w:t>2</w:t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16321E" w:rsidRPr="002B6145">
        <w:rPr>
          <w:rFonts w:cs="Times New Roman"/>
          <w:bCs w:val="0"/>
          <w:sz w:val="24"/>
          <w:szCs w:val="24"/>
        </w:rPr>
        <w:t>Adenta</w:t>
      </w:r>
      <w:proofErr w:type="spellEnd"/>
    </w:p>
    <w:p w14:paraId="666D19E4" w14:textId="5BBC6DFF" w:rsidR="0016321E" w:rsidRPr="002B6145" w:rsidRDefault="00550332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422991" wp14:editId="605A6BA2">
            <wp:extent cx="5931535" cy="308510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87" cy="31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A08" w14:textId="35E2280A" w:rsidR="00CE0579" w:rsidRDefault="009B2B9B" w:rsidP="007E63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</w:t>
      </w:r>
      <w:r w:rsidR="003C32CE">
        <w:rPr>
          <w:rFonts w:ascii="Times New Roman" w:hAnsi="Times New Roman" w:cs="Times New Roman"/>
          <w:sz w:val="24"/>
          <w:szCs w:val="24"/>
        </w:rPr>
        <w:t xml:space="preserve">SSNIT </w:t>
      </w:r>
      <w:proofErr w:type="gramStart"/>
      <w:r w:rsidR="003C32CE">
        <w:rPr>
          <w:rFonts w:ascii="Times New Roman" w:hAnsi="Times New Roman" w:cs="Times New Roman"/>
          <w:sz w:val="24"/>
          <w:szCs w:val="24"/>
        </w:rPr>
        <w:t>flat ,Unity</w:t>
      </w:r>
      <w:proofErr w:type="gramEnd"/>
      <w:r w:rsidR="003C32CE">
        <w:rPr>
          <w:rFonts w:ascii="Times New Roman" w:hAnsi="Times New Roman" w:cs="Times New Roman"/>
          <w:sz w:val="24"/>
          <w:szCs w:val="24"/>
        </w:rPr>
        <w:t xml:space="preserve"> International college</w:t>
      </w:r>
      <w:r w:rsidR="00CE0579" w:rsidRPr="002B614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32CE">
        <w:rPr>
          <w:rFonts w:ascii="Times New Roman" w:hAnsi="Times New Roman" w:cs="Times New Roman"/>
          <w:sz w:val="24"/>
          <w:szCs w:val="24"/>
        </w:rPr>
        <w:t>Fafraha</w:t>
      </w:r>
      <w:proofErr w:type="spellEnd"/>
      <w:r w:rsidR="003C32CE">
        <w:rPr>
          <w:rFonts w:ascii="Times New Roman" w:hAnsi="Times New Roman" w:cs="Times New Roman"/>
          <w:sz w:val="24"/>
          <w:szCs w:val="24"/>
        </w:rPr>
        <w:t xml:space="preserve"> community senior high school.</w:t>
      </w:r>
    </w:p>
    <w:p w14:paraId="770F0DE0" w14:textId="0D149280" w:rsidR="007E63AC" w:rsidRDefault="007E63AC" w:rsidP="007E63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50034" w14:textId="77777777" w:rsidR="007E63AC" w:rsidRPr="007E63AC" w:rsidRDefault="007E63AC" w:rsidP="007E63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7267D" w14:textId="0B675933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3" w:name="_Toc72134688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3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r w:rsidR="00D50BB3" w:rsidRPr="002B6145">
        <w:rPr>
          <w:rFonts w:cs="Times New Roman"/>
          <w:bCs w:val="0"/>
          <w:sz w:val="24"/>
          <w:szCs w:val="24"/>
        </w:rPr>
        <w:t>A</w:t>
      </w:r>
      <w:bookmarkEnd w:id="23"/>
      <w:r w:rsidR="000827C3" w:rsidRPr="002B6145">
        <w:rPr>
          <w:rFonts w:cs="Times New Roman"/>
          <w:bCs w:val="0"/>
          <w:sz w:val="24"/>
          <w:szCs w:val="24"/>
        </w:rPr>
        <w:t>masaman</w:t>
      </w:r>
    </w:p>
    <w:p w14:paraId="5C72AEF3" w14:textId="3A926579" w:rsidR="00504E3D" w:rsidRPr="002B6145" w:rsidRDefault="000827C3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BA8AD" wp14:editId="772BA94F">
            <wp:extent cx="5942498" cy="297378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14" cy="29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C61D" w14:textId="0262B1AB" w:rsidR="007C5C35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1D66C3"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network coverage in </w:t>
      </w:r>
      <w:r w:rsidR="009B01C0" w:rsidRPr="002B6145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. Major network coverage improvement is needed at the </w:t>
      </w:r>
      <w:r w:rsidR="003C32CE">
        <w:rPr>
          <w:rFonts w:ascii="Times New Roman" w:hAnsi="Times New Roman" w:cs="Times New Roman"/>
          <w:sz w:val="24"/>
          <w:szCs w:val="24"/>
          <w:lang w:val="en-US"/>
        </w:rPr>
        <w:t>Amasaman hospital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3C32CE">
        <w:rPr>
          <w:rFonts w:ascii="Times New Roman" w:hAnsi="Times New Roman" w:cs="Times New Roman"/>
          <w:sz w:val="24"/>
          <w:szCs w:val="24"/>
          <w:lang w:val="en-US"/>
        </w:rPr>
        <w:t>Ga west Municipal Assembly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D99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293C9444" w14:textId="77777777" w:rsidR="007E63AC" w:rsidRPr="007E63AC" w:rsidRDefault="007E63AC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5C5FC31F" w14:textId="4EBF7F8D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4" w:name="_Toc72134689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4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r w:rsidR="004C2513" w:rsidRPr="002B6145">
        <w:rPr>
          <w:rFonts w:cs="Times New Roman"/>
          <w:bCs w:val="0"/>
          <w:sz w:val="24"/>
          <w:szCs w:val="24"/>
        </w:rPr>
        <w:t>Da</w:t>
      </w:r>
      <w:bookmarkEnd w:id="24"/>
      <w:r w:rsidR="000827C3" w:rsidRPr="002B6145">
        <w:rPr>
          <w:rFonts w:cs="Times New Roman"/>
          <w:bCs w:val="0"/>
          <w:sz w:val="24"/>
          <w:szCs w:val="24"/>
        </w:rPr>
        <w:t>nsoman</w:t>
      </w:r>
    </w:p>
    <w:p w14:paraId="5D74AE5A" w14:textId="4C685B87" w:rsidR="00516701" w:rsidRPr="002B6145" w:rsidRDefault="000827C3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C22FB" wp14:editId="728033EC">
            <wp:extent cx="5942965" cy="3053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37" cy="30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F11" w14:textId="377EC9F7" w:rsidR="007C5C35" w:rsidRDefault="00516701" w:rsidP="007E63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D04622" w:rsidRPr="002B6145">
        <w:rPr>
          <w:rFonts w:ascii="Times New Roman" w:hAnsi="Times New Roman" w:cs="Times New Roman"/>
          <w:sz w:val="24"/>
          <w:szCs w:val="24"/>
        </w:rPr>
        <w:t>Darkuman</w:t>
      </w:r>
      <w:proofErr w:type="spellEnd"/>
      <w:r w:rsidR="00D04622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</w:t>
      </w:r>
      <w:proofErr w:type="spellStart"/>
      <w:r w:rsidR="000B5314">
        <w:rPr>
          <w:rFonts w:ascii="Times New Roman" w:hAnsi="Times New Roman" w:cs="Times New Roman"/>
          <w:sz w:val="24"/>
          <w:szCs w:val="24"/>
        </w:rPr>
        <w:t>Datus</w:t>
      </w:r>
      <w:proofErr w:type="spellEnd"/>
      <w:r w:rsidR="000B5314">
        <w:rPr>
          <w:rFonts w:ascii="Times New Roman" w:hAnsi="Times New Roman" w:cs="Times New Roman"/>
          <w:sz w:val="24"/>
          <w:szCs w:val="24"/>
        </w:rPr>
        <w:t xml:space="preserve"> Complex school.</w:t>
      </w:r>
    </w:p>
    <w:p w14:paraId="214DF086" w14:textId="77777777" w:rsidR="007E63AC" w:rsidRPr="002B6145" w:rsidRDefault="007E63AC" w:rsidP="007E63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357F7616" w:rsidR="00D50BB3" w:rsidRPr="002B6145" w:rsidRDefault="00236771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5" w:name="_Toc72134690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5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2B6145">
        <w:rPr>
          <w:rFonts w:cs="Times New Roman"/>
          <w:bCs w:val="0"/>
          <w:sz w:val="24"/>
          <w:szCs w:val="24"/>
        </w:rPr>
        <w:t xml:space="preserve">– </w:t>
      </w:r>
      <w:proofErr w:type="spellStart"/>
      <w:r w:rsidR="00D50BB3" w:rsidRPr="002B6145">
        <w:rPr>
          <w:rFonts w:cs="Times New Roman"/>
          <w:bCs w:val="0"/>
          <w:sz w:val="24"/>
          <w:szCs w:val="24"/>
        </w:rPr>
        <w:t>Madina</w:t>
      </w:r>
      <w:bookmarkEnd w:id="25"/>
      <w:proofErr w:type="spellEnd"/>
    </w:p>
    <w:p w14:paraId="03DE8E39" w14:textId="1C27A9E1" w:rsidR="00D50BB3" w:rsidRPr="002B6145" w:rsidRDefault="000827C3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CE86B" wp14:editId="2141D5DB">
            <wp:extent cx="5941283" cy="2957885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06" cy="29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0BD" w14:textId="24D1D8BC" w:rsidR="007C5C35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Major network coverage improvement is needed around </w:t>
      </w:r>
      <w:proofErr w:type="spellStart"/>
      <w:r w:rsidR="000B53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gbojo</w:t>
      </w:r>
      <w:proofErr w:type="spellEnd"/>
      <w:r w:rsidR="000B53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total fuel station</w:t>
      </w:r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and JHS and around the </w:t>
      </w:r>
      <w:r w:rsidR="000B53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ction Progressive institute</w:t>
      </w:r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13651D35" w14:textId="77777777" w:rsidR="007E63AC" w:rsidRPr="007E63AC" w:rsidRDefault="007E63AC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150BA004" w14:textId="5E49B86C" w:rsidR="00296F9C" w:rsidRPr="002B6145" w:rsidRDefault="00296F9C" w:rsidP="00296F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72134691"/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– </w:t>
      </w:r>
      <w:bookmarkEnd w:id="26"/>
      <w:proofErr w:type="spellStart"/>
      <w:r w:rsidR="000827C3"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>Kokomlele</w:t>
      </w:r>
      <w:proofErr w:type="spellEnd"/>
    </w:p>
    <w:p w14:paraId="7E8F96C9" w14:textId="2CD3AEA9" w:rsidR="00296F9C" w:rsidRPr="002B6145" w:rsidRDefault="000827C3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E04C75" wp14:editId="12D381EF">
            <wp:extent cx="5941966" cy="30848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53" cy="30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5EDE" w14:textId="51DB4610" w:rsidR="00296F9C" w:rsidRPr="002B6145" w:rsidRDefault="000D7E3F" w:rsidP="00E415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E41536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497535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E41536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on the </w:t>
      </w:r>
      <w:r w:rsidR="00497535">
        <w:rPr>
          <w:rFonts w:ascii="Times New Roman" w:hAnsi="Times New Roman" w:cs="Times New Roman"/>
          <w:sz w:val="24"/>
          <w:szCs w:val="24"/>
        </w:rPr>
        <w:t xml:space="preserve">Goodwill Road and around </w:t>
      </w:r>
      <w:proofErr w:type="spellStart"/>
      <w:r w:rsidR="00497535">
        <w:rPr>
          <w:rFonts w:ascii="Times New Roman" w:hAnsi="Times New Roman" w:cs="Times New Roman"/>
          <w:sz w:val="24"/>
          <w:szCs w:val="24"/>
        </w:rPr>
        <w:t>Hubtel</w:t>
      </w:r>
      <w:proofErr w:type="spellEnd"/>
      <w:r w:rsidR="00E41536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3B74E" w14:textId="2E84787F" w:rsidR="00580459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F7AF4" w14:textId="641BBD89" w:rsidR="00AC1116" w:rsidRDefault="00AC1116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315ED" w14:textId="03ACE0D2" w:rsidR="00497535" w:rsidRDefault="004975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982DA" w14:textId="2890CE4D" w:rsidR="00497535" w:rsidRDefault="004975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728CD" w14:textId="2480BEA4" w:rsidR="00497535" w:rsidRDefault="004975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E4FC0" w14:textId="77777777" w:rsidR="00497535" w:rsidRPr="002B6145" w:rsidRDefault="004975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377093CC" w:rsidR="00D50BB3" w:rsidRPr="002B6145" w:rsidRDefault="00236771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72134692"/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</w:t>
      </w:r>
      <w:r w:rsidR="00D50BB3"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E2F3A">
        <w:rPr>
          <w:rFonts w:ascii="Times New Roman" w:hAnsi="Times New Roman" w:cs="Times New Roman"/>
          <w:color w:val="000000" w:themeColor="text1"/>
          <w:sz w:val="24"/>
          <w:szCs w:val="24"/>
        </w:rPr>
        <w:t>Kpone</w:t>
      </w:r>
      <w:proofErr w:type="spellEnd"/>
    </w:p>
    <w:p w14:paraId="77306E2C" w14:textId="657E6F55" w:rsidR="000D3712" w:rsidRPr="002B6145" w:rsidRDefault="00531DBF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820298" wp14:editId="2D3735C0">
            <wp:extent cx="5943496" cy="30135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64" cy="30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3E4" w14:textId="35A353FB" w:rsidR="007C5C35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>Good network coverage in Nungua. Major network coverage improvement is required around the Western portion of the Beach Drive and on the Nautical Street.</w:t>
      </w:r>
    </w:p>
    <w:p w14:paraId="55D9A3DE" w14:textId="77777777" w:rsidR="00AC1116" w:rsidRPr="002B6145" w:rsidRDefault="00AC1116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776E06" w14:textId="0642B3FE" w:rsidR="00B27A48" w:rsidRPr="00497535" w:rsidRDefault="00311B85" w:rsidP="00497535">
      <w:pPr>
        <w:pStyle w:val="Caption"/>
        <w:rPr>
          <w:rFonts w:cs="Times New Roman"/>
          <w:bCs w:val="0"/>
          <w:sz w:val="24"/>
          <w:szCs w:val="24"/>
        </w:rPr>
      </w:pPr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Pr="002B6145">
        <w:rPr>
          <w:rFonts w:cs="Times New Roman"/>
          <w:bCs w:val="0"/>
          <w:sz w:val="24"/>
          <w:szCs w:val="24"/>
        </w:rPr>
        <w:fldChar w:fldCharType="begin"/>
      </w:r>
      <w:r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Pr="002B6145">
        <w:rPr>
          <w:rFonts w:cs="Times New Roman"/>
          <w:bCs w:val="0"/>
          <w:sz w:val="24"/>
          <w:szCs w:val="24"/>
        </w:rPr>
        <w:fldChar w:fldCharType="separate"/>
      </w:r>
      <w:r w:rsidRPr="002B6145">
        <w:rPr>
          <w:rFonts w:cs="Times New Roman"/>
          <w:bCs w:val="0"/>
          <w:noProof/>
          <w:sz w:val="24"/>
          <w:szCs w:val="24"/>
        </w:rPr>
        <w:t>8</w:t>
      </w:r>
      <w:r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B27A48" w:rsidRPr="002B6145">
        <w:rPr>
          <w:rFonts w:cs="Times New Roman"/>
          <w:bCs w:val="0"/>
          <w:sz w:val="24"/>
          <w:szCs w:val="24"/>
        </w:rPr>
        <w:t>Dodowa</w:t>
      </w:r>
      <w:proofErr w:type="spellEnd"/>
    </w:p>
    <w:p w14:paraId="66E50A39" w14:textId="7FC0514D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E7F7" wp14:editId="206FA4F2">
            <wp:extent cx="5943600" cy="31010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93" cy="31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63E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1D66C3">
        <w:rPr>
          <w:rFonts w:ascii="Times New Roman" w:hAnsi="Times New Roman" w:cs="Times New Roman"/>
          <w:sz w:val="24"/>
          <w:szCs w:val="24"/>
        </w:rPr>
        <w:t xml:space="preserve">Fair network coverage in </w:t>
      </w:r>
      <w:proofErr w:type="spellStart"/>
      <w:r w:rsidR="001D66C3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1D66C3">
        <w:rPr>
          <w:rFonts w:ascii="Times New Roman" w:hAnsi="Times New Roman" w:cs="Times New Roman"/>
          <w:sz w:val="24"/>
          <w:szCs w:val="24"/>
        </w:rPr>
        <w:t>.</w:t>
      </w:r>
      <w:r w:rsidR="00497535">
        <w:rPr>
          <w:rFonts w:ascii="Times New Roman" w:hAnsi="Times New Roman" w:cs="Times New Roman"/>
          <w:sz w:val="24"/>
          <w:szCs w:val="24"/>
        </w:rPr>
        <w:t xml:space="preserve"> However, major network improvement is needed around Ghana secondary school,</w:t>
      </w:r>
      <w:r w:rsidR="00C6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DE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C641DE">
        <w:rPr>
          <w:rFonts w:ascii="Times New Roman" w:hAnsi="Times New Roman" w:cs="Times New Roman"/>
          <w:sz w:val="24"/>
          <w:szCs w:val="24"/>
        </w:rPr>
        <w:t xml:space="preserve"> health research centre and </w:t>
      </w:r>
      <w:proofErr w:type="spellStart"/>
      <w:r w:rsidR="00C641DE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C641DE">
        <w:rPr>
          <w:rFonts w:ascii="Times New Roman" w:hAnsi="Times New Roman" w:cs="Times New Roman"/>
          <w:sz w:val="24"/>
          <w:szCs w:val="24"/>
        </w:rPr>
        <w:t xml:space="preserve"> new town basic school.</w:t>
      </w:r>
      <w:r w:rsidR="0049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03150" w14:textId="1AC0AB9F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4B9D9002" w:rsidR="007C5C35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5100A1" w:rsidRPr="002B6145">
        <w:rPr>
          <w:rFonts w:ascii="Times New Roman" w:hAnsi="Times New Roman" w:cs="Times New Roman"/>
          <w:sz w:val="24"/>
          <w:szCs w:val="24"/>
        </w:rPr>
        <w:t>9</w:t>
      </w:r>
      <w:r w:rsidRPr="002B6145">
        <w:rPr>
          <w:rFonts w:ascii="Times New Roman" w:hAnsi="Times New Roman" w:cs="Times New Roman"/>
          <w:sz w:val="24"/>
          <w:szCs w:val="24"/>
        </w:rPr>
        <w:t>. 3G Coverage Plot -</w:t>
      </w:r>
      <w:r w:rsidR="007C5C35" w:rsidRPr="002B6145">
        <w:rPr>
          <w:rFonts w:ascii="Times New Roman" w:hAnsi="Times New Roman" w:cs="Times New Roman"/>
          <w:sz w:val="24"/>
          <w:szCs w:val="24"/>
        </w:rPr>
        <w:t>LA</w:t>
      </w:r>
      <w:r w:rsidR="007C5C35"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58E1C" wp14:editId="35F3034A">
            <wp:extent cx="5942965" cy="29260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88" cy="29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5"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1D6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6C3" w:rsidRPr="0049485E">
        <w:rPr>
          <w:rFonts w:ascii="Times New Roman" w:hAnsi="Times New Roman" w:cs="Times New Roman"/>
          <w:sz w:val="24"/>
          <w:szCs w:val="24"/>
        </w:rPr>
        <w:t>Good network coverage in La.</w:t>
      </w:r>
      <w:r w:rsidR="00C641DE">
        <w:rPr>
          <w:rFonts w:ascii="Times New Roman" w:hAnsi="Times New Roman" w:cs="Times New Roman"/>
          <w:sz w:val="24"/>
          <w:szCs w:val="24"/>
        </w:rPr>
        <w:t xml:space="preserve"> However, major network improvement is needed in on and around the By Pass road and the La Presbyterian Senior high school.</w:t>
      </w:r>
    </w:p>
    <w:p w14:paraId="24477F82" w14:textId="77777777" w:rsidR="00AC1116" w:rsidRPr="002B6145" w:rsidRDefault="00AC1116" w:rsidP="00B27A48">
      <w:pPr>
        <w:rPr>
          <w:rFonts w:ascii="Times New Roman" w:hAnsi="Times New Roman" w:cs="Times New Roman"/>
          <w:sz w:val="24"/>
          <w:szCs w:val="24"/>
        </w:rPr>
      </w:pPr>
    </w:p>
    <w:p w14:paraId="0D86C7E1" w14:textId="55F12EA4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</w:t>
      </w:r>
      <w:r w:rsidR="005100A1" w:rsidRPr="002B6145">
        <w:rPr>
          <w:rFonts w:ascii="Times New Roman" w:hAnsi="Times New Roman" w:cs="Times New Roman"/>
          <w:sz w:val="24"/>
          <w:szCs w:val="24"/>
        </w:rPr>
        <w:t>0</w:t>
      </w:r>
      <w:r w:rsidRPr="002B6145">
        <w:rPr>
          <w:rFonts w:ascii="Times New Roman" w:hAnsi="Times New Roman" w:cs="Times New Roman"/>
          <w:sz w:val="24"/>
          <w:szCs w:val="24"/>
        </w:rPr>
        <w:t>. 3G Coverage Plot – Nungua</w:t>
      </w: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F1DFE" wp14:editId="766BE2AB">
            <wp:extent cx="5943600" cy="285451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29" cy="28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1D66C3" w:rsidRPr="0049485E">
        <w:rPr>
          <w:rFonts w:ascii="Times New Roman" w:hAnsi="Times New Roman" w:cs="Times New Roman"/>
          <w:sz w:val="24"/>
          <w:szCs w:val="24"/>
        </w:rPr>
        <w:t xml:space="preserve"> Good network coverage in Nungua.</w:t>
      </w:r>
    </w:p>
    <w:p w14:paraId="3E8D9441" w14:textId="587D4C2A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12A3F1EC" w:rsidR="007C5C3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3684A268" w14:textId="1957480D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4473CD26" w14:textId="29920E03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63304F72" w14:textId="77777777" w:rsidR="001D66C3" w:rsidRPr="002B6145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7565BDD6" w14:textId="235E3CB7" w:rsidR="005100A1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</w:t>
      </w:r>
      <w:r w:rsidR="005100A1" w:rsidRPr="002B6145">
        <w:rPr>
          <w:rFonts w:ascii="Times New Roman" w:hAnsi="Times New Roman" w:cs="Times New Roman"/>
          <w:sz w:val="24"/>
          <w:szCs w:val="24"/>
        </w:rPr>
        <w:t>1</w:t>
      </w:r>
      <w:r w:rsidRPr="002B6145">
        <w:rPr>
          <w:rFonts w:ascii="Times New Roman" w:hAnsi="Times New Roman" w:cs="Times New Roman"/>
          <w:sz w:val="24"/>
          <w:szCs w:val="24"/>
        </w:rPr>
        <w:t xml:space="preserve">. 3G Coverage Plot –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7F532" wp14:editId="5D2BDE23">
            <wp:extent cx="5943600" cy="26557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89" cy="26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A1"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1D6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6C3" w:rsidRPr="0049485E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1D66C3" w:rsidRPr="0049485E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49485E" w:rsidRPr="0049485E">
        <w:rPr>
          <w:rFonts w:ascii="Times New Roman" w:hAnsi="Times New Roman" w:cs="Times New Roman"/>
          <w:sz w:val="24"/>
          <w:szCs w:val="24"/>
        </w:rPr>
        <w:t>.</w:t>
      </w:r>
      <w:r w:rsidR="00B82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2E0">
        <w:rPr>
          <w:rFonts w:ascii="Times New Roman" w:hAnsi="Times New Roman" w:cs="Times New Roman"/>
          <w:sz w:val="24"/>
          <w:szCs w:val="24"/>
        </w:rPr>
        <w:t>However ,</w:t>
      </w:r>
      <w:proofErr w:type="gramEnd"/>
      <w:r w:rsidR="00B822E0">
        <w:rPr>
          <w:rFonts w:ascii="Times New Roman" w:hAnsi="Times New Roman" w:cs="Times New Roman"/>
          <w:sz w:val="24"/>
          <w:szCs w:val="24"/>
        </w:rPr>
        <w:t xml:space="preserve"> Major network improvement is needed around Ocean gate </w:t>
      </w:r>
      <w:proofErr w:type="spellStart"/>
      <w:r w:rsidR="00B822E0">
        <w:rPr>
          <w:rFonts w:ascii="Times New Roman" w:hAnsi="Times New Roman" w:cs="Times New Roman"/>
          <w:sz w:val="24"/>
          <w:szCs w:val="24"/>
        </w:rPr>
        <w:t>reaort</w:t>
      </w:r>
      <w:proofErr w:type="spellEnd"/>
      <w:r w:rsidR="00B822E0">
        <w:rPr>
          <w:rFonts w:ascii="Times New Roman" w:hAnsi="Times New Roman" w:cs="Times New Roman"/>
          <w:sz w:val="24"/>
          <w:szCs w:val="24"/>
        </w:rPr>
        <w:t xml:space="preserve"> and event centre.</w:t>
      </w:r>
    </w:p>
    <w:p w14:paraId="38567C5C" w14:textId="68EDAD63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7FDF161" w14:textId="08867F02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2. 3G Coverage Plot – Sege</w:t>
      </w: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E24F4" wp14:editId="43E68684">
            <wp:extent cx="5943600" cy="266368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87" cy="26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1D6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6C3" w:rsidRPr="0049485E">
        <w:rPr>
          <w:rFonts w:ascii="Times New Roman" w:hAnsi="Times New Roman" w:cs="Times New Roman"/>
          <w:sz w:val="24"/>
          <w:szCs w:val="24"/>
        </w:rPr>
        <w:t>Good network coverage in Sege.</w:t>
      </w:r>
      <w:r w:rsidR="00B822E0">
        <w:rPr>
          <w:rFonts w:ascii="Times New Roman" w:hAnsi="Times New Roman" w:cs="Times New Roman"/>
          <w:sz w:val="24"/>
          <w:szCs w:val="24"/>
        </w:rPr>
        <w:t xml:space="preserve"> However minor improvements needed around </w:t>
      </w:r>
      <w:r w:rsidR="00EC1AB4">
        <w:rPr>
          <w:rFonts w:ascii="Times New Roman" w:hAnsi="Times New Roman" w:cs="Times New Roman"/>
          <w:sz w:val="24"/>
          <w:szCs w:val="24"/>
        </w:rPr>
        <w:t>Apostolic Faith church, Sege Ada.</w:t>
      </w:r>
    </w:p>
    <w:p w14:paraId="41C386F5" w14:textId="2908A654" w:rsidR="005100A1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4BE1AC26" w14:textId="2B95FA28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33AAADE5" w14:textId="35DDEA1B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1D6AE554" w14:textId="28EC80FD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141D299A" w14:textId="3DD1BB8F" w:rsidR="001D66C3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321522C9" w14:textId="77777777" w:rsidR="001D66C3" w:rsidRPr="002B6145" w:rsidRDefault="001D66C3" w:rsidP="00B27A48">
      <w:pPr>
        <w:rPr>
          <w:rFonts w:ascii="Times New Roman" w:hAnsi="Times New Roman" w:cs="Times New Roman"/>
          <w:sz w:val="24"/>
          <w:szCs w:val="24"/>
        </w:rPr>
      </w:pPr>
    </w:p>
    <w:p w14:paraId="25D32EEC" w14:textId="5B69B931" w:rsidR="00AC1116" w:rsidRPr="00AC1116" w:rsidRDefault="005100A1" w:rsidP="00AC1116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Figure 13. 3G Coverage Plot –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Pr="002B6145">
        <w:rPr>
          <w:rFonts w:ascii="Times New Roman" w:hAnsi="Times New Roman" w:cs="Times New Roman"/>
          <w:sz w:val="24"/>
          <w:szCs w:val="24"/>
        </w:rPr>
        <w:t xml:space="preserve"> 1</w:t>
      </w: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90E55" wp14:editId="5375EA72">
            <wp:extent cx="5943600" cy="275115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00" cy="27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116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1D66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85E" w:rsidRPr="0049485E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49485E" w:rsidRPr="0049485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9485E" w:rsidRPr="0049485E">
        <w:rPr>
          <w:rFonts w:ascii="Times New Roman" w:hAnsi="Times New Roman" w:cs="Times New Roman"/>
          <w:sz w:val="24"/>
          <w:szCs w:val="24"/>
        </w:rPr>
        <w:t>.</w:t>
      </w:r>
    </w:p>
    <w:p w14:paraId="087EE06D" w14:textId="1BB4A6B3" w:rsidR="00D50BB3" w:rsidRPr="00AC1116" w:rsidRDefault="00236771" w:rsidP="00AC1116">
      <w:pPr>
        <w:pStyle w:val="Caption"/>
        <w:rPr>
          <w:rFonts w:cs="Times New Roman"/>
          <w:bCs w:val="0"/>
          <w:sz w:val="24"/>
          <w:szCs w:val="24"/>
        </w:rPr>
      </w:pPr>
      <w:bookmarkStart w:id="28" w:name="_Toc72134693"/>
      <w:r w:rsidRPr="002B6145">
        <w:rPr>
          <w:rFonts w:cs="Times New Roman"/>
          <w:bCs w:val="0"/>
          <w:sz w:val="24"/>
          <w:szCs w:val="24"/>
        </w:rPr>
        <w:t>Figure</w:t>
      </w:r>
      <w:r w:rsidR="00B27A48" w:rsidRPr="002B6145">
        <w:rPr>
          <w:rFonts w:cs="Times New Roman"/>
          <w:bCs w:val="0"/>
          <w:sz w:val="24"/>
          <w:szCs w:val="24"/>
        </w:rPr>
        <w:t xml:space="preserve"> </w:t>
      </w:r>
      <w:r w:rsidR="005100A1" w:rsidRPr="002B6145">
        <w:rPr>
          <w:rFonts w:cs="Times New Roman"/>
          <w:bCs w:val="0"/>
          <w:sz w:val="24"/>
          <w:szCs w:val="24"/>
        </w:rPr>
        <w:t>14</w:t>
      </w:r>
      <w:r w:rsidRPr="002B6145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2B6145">
        <w:rPr>
          <w:rFonts w:cs="Times New Roman"/>
          <w:bCs w:val="0"/>
          <w:sz w:val="24"/>
          <w:szCs w:val="24"/>
        </w:rPr>
        <w:t xml:space="preserve">– </w:t>
      </w:r>
      <w:bookmarkEnd w:id="28"/>
      <w:proofErr w:type="spellStart"/>
      <w:r w:rsidR="009B01C0" w:rsidRPr="002B6145">
        <w:rPr>
          <w:rFonts w:cs="Times New Roman"/>
          <w:bCs w:val="0"/>
          <w:sz w:val="24"/>
          <w:szCs w:val="24"/>
        </w:rPr>
        <w:t>Sowutuom</w:t>
      </w:r>
      <w:proofErr w:type="spellEnd"/>
      <w:r w:rsidR="00CD45D0" w:rsidRPr="002B6145">
        <w:rPr>
          <w:rFonts w:cs="Times New Roman"/>
          <w:noProof/>
          <w:sz w:val="24"/>
          <w:szCs w:val="24"/>
          <w:lang w:val="en-US" w:eastAsia="en-US"/>
        </w:rPr>
        <w:drawing>
          <wp:inline distT="0" distB="0" distL="0" distR="0" wp14:anchorId="0BD2792B" wp14:editId="081B55BB">
            <wp:extent cx="5939155" cy="2830665"/>
            <wp:effectExtent l="0" t="0" r="4445" b="1905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46" cy="28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846" w14:textId="01F27029" w:rsidR="00CD15C9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2B6145">
        <w:rPr>
          <w:rFonts w:ascii="Times New Roman" w:hAnsi="Times New Roman" w:cs="Times New Roman"/>
          <w:sz w:val="24"/>
          <w:szCs w:val="24"/>
        </w:rPr>
        <w:t xml:space="preserve">Good </w:t>
      </w:r>
      <w:r w:rsidR="0049485E">
        <w:rPr>
          <w:rFonts w:ascii="Times New Roman" w:hAnsi="Times New Roman" w:cs="Times New Roman"/>
          <w:sz w:val="24"/>
          <w:szCs w:val="24"/>
        </w:rPr>
        <w:t>n</w:t>
      </w:r>
      <w:r w:rsidR="0065208A" w:rsidRPr="002B6145">
        <w:rPr>
          <w:rFonts w:ascii="Times New Roman" w:hAnsi="Times New Roman" w:cs="Times New Roman"/>
          <w:sz w:val="24"/>
          <w:szCs w:val="24"/>
        </w:rPr>
        <w:t xml:space="preserve">etwork Coverage in </w:t>
      </w:r>
      <w:proofErr w:type="spellStart"/>
      <w:r w:rsidR="009B01C0" w:rsidRPr="002B6145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</w:t>
      </w:r>
    </w:p>
    <w:p w14:paraId="64963F43" w14:textId="7305E1C7" w:rsidR="0049485E" w:rsidRDefault="0049485E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37379" w14:textId="47407F23" w:rsidR="0049485E" w:rsidRDefault="0049485E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A3AA8" w14:textId="3CED9304" w:rsidR="0049485E" w:rsidRDefault="0049485E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DD713" w14:textId="77777777" w:rsidR="0049485E" w:rsidRPr="002B6145" w:rsidRDefault="0049485E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0927" w14:textId="6293C7FC" w:rsidR="00474E08" w:rsidRPr="00657888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72134685"/>
      <w:r w:rsidRPr="00657888"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 w:rsidRPr="00657888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2B6145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769DC01F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30" w:name="_Toc72134694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657888">
        <w:rPr>
          <w:rFonts w:cs="Times New Roman"/>
          <w:bCs w:val="0"/>
          <w:sz w:val="24"/>
          <w:szCs w:val="24"/>
        </w:rPr>
        <w:t>15</w:t>
      </w:r>
      <w:r w:rsidRPr="002B6145">
        <w:rPr>
          <w:rFonts w:cs="Times New Roman"/>
          <w:bCs w:val="0"/>
          <w:sz w:val="24"/>
          <w:szCs w:val="24"/>
        </w:rPr>
        <w:t>. 3G Coverage Samples Plot</w:t>
      </w:r>
      <w:bookmarkEnd w:id="30"/>
    </w:p>
    <w:p w14:paraId="0A3EDCAF" w14:textId="1161D692" w:rsidR="004845CA" w:rsidRPr="002B6145" w:rsidRDefault="00531DBF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152F6" wp14:editId="03E56DC4">
            <wp:extent cx="5943600" cy="2843530"/>
            <wp:effectExtent l="0" t="0" r="12700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6EB7561-49B2-45CF-96D8-76DAA665E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F65499" w14:textId="1E91E1B8" w:rsidR="006D5844" w:rsidRPr="002B6145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7A2CDC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9B01C0" w:rsidRPr="002B6145">
        <w:rPr>
          <w:rFonts w:ascii="Times New Roman" w:hAnsi="Times New Roman" w:cs="Times New Roman"/>
          <w:sz w:val="24"/>
          <w:szCs w:val="24"/>
        </w:rPr>
        <w:t>AIRTELTIGO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2B6145">
        <w:rPr>
          <w:rFonts w:ascii="Times New Roman" w:hAnsi="Times New Roman" w:cs="Times New Roman"/>
          <w:sz w:val="24"/>
          <w:szCs w:val="24"/>
        </w:rPr>
        <w:t>highest</w:t>
      </w:r>
      <w:r w:rsidRPr="002B6145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2B6145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2B6145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2B6145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CC7148" w:rsidRPr="002B6145">
        <w:rPr>
          <w:rFonts w:ascii="Times New Roman" w:hAnsi="Times New Roman" w:cs="Times New Roman"/>
          <w:sz w:val="24"/>
          <w:szCs w:val="24"/>
        </w:rPr>
        <w:t>16.5</w:t>
      </w:r>
      <w:r w:rsidR="003A46ED" w:rsidRPr="002B6145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2B6145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2B6145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="005920EB" w:rsidRPr="002B6145">
        <w:rPr>
          <w:rFonts w:ascii="Times New Roman" w:hAnsi="Times New Roman" w:cs="Times New Roman"/>
          <w:sz w:val="24"/>
          <w:szCs w:val="24"/>
        </w:rPr>
        <w:t>G</w:t>
      </w:r>
      <w:r w:rsidR="003A46ED" w:rsidRPr="002B6145">
        <w:rPr>
          <w:rFonts w:ascii="Times New Roman" w:hAnsi="Times New Roman" w:cs="Times New Roman"/>
          <w:sz w:val="24"/>
          <w:szCs w:val="24"/>
        </w:rPr>
        <w:t>ood</w:t>
      </w:r>
      <w:proofErr w:type="gramEnd"/>
      <w:r w:rsidR="003A46ED" w:rsidRPr="002B6145">
        <w:rPr>
          <w:rFonts w:ascii="Times New Roman" w:hAnsi="Times New Roman" w:cs="Times New Roman"/>
          <w:sz w:val="24"/>
          <w:szCs w:val="24"/>
        </w:rPr>
        <w:t xml:space="preserve"> coverage</w:t>
      </w:r>
      <w:bookmarkEnd w:id="31"/>
      <w:bookmarkEnd w:id="32"/>
      <w:r w:rsidRPr="002B6145">
        <w:rPr>
          <w:rFonts w:ascii="Times New Roman" w:hAnsi="Times New Roman" w:cs="Times New Roman"/>
          <w:sz w:val="24"/>
          <w:szCs w:val="24"/>
        </w:rPr>
        <w:t>.</w:t>
      </w:r>
    </w:p>
    <w:p w14:paraId="1985EC0D" w14:textId="5AE22F0D" w:rsidR="00501CCD" w:rsidRPr="002B6145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3233E70E" w14:textId="77777777" w:rsidR="00501CCD" w:rsidRPr="002B6145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57888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3" w:name="_Toc72134686"/>
      <w:r w:rsidR="00DE63F8" w:rsidRPr="00657888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3"/>
      <w:r w:rsidR="00560853" w:rsidRPr="006578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E90885" w14:textId="0A44C43C" w:rsidR="00EE1EA2" w:rsidRPr="002B6145" w:rsidRDefault="009B01C0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AIRTELTIGO</w:t>
      </w:r>
      <w:r w:rsidR="00071EB3" w:rsidRPr="002B6145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2B6145">
        <w:rPr>
          <w:rFonts w:ascii="Times New Roman" w:hAnsi="Times New Roman" w:cs="Times New Roman"/>
          <w:sz w:val="24"/>
          <w:szCs w:val="24"/>
        </w:rPr>
        <w:t>3G coverage in</w:t>
      </w:r>
      <w:r w:rsidR="00247F9A" w:rsidRPr="002B6145">
        <w:rPr>
          <w:rFonts w:ascii="Times New Roman" w:hAnsi="Times New Roman" w:cs="Times New Roman"/>
          <w:sz w:val="24"/>
          <w:szCs w:val="24"/>
        </w:rPr>
        <w:t xml:space="preserve"> all the </w:t>
      </w:r>
      <w:r w:rsidR="00580459" w:rsidRPr="002B6145">
        <w:rPr>
          <w:rFonts w:ascii="Times New Roman" w:hAnsi="Times New Roman" w:cs="Times New Roman"/>
          <w:sz w:val="24"/>
          <w:szCs w:val="24"/>
        </w:rPr>
        <w:t>e</w:t>
      </w:r>
      <w:r w:rsidR="0061265C" w:rsidRPr="002B6145">
        <w:rPr>
          <w:rFonts w:ascii="Times New Roman" w:hAnsi="Times New Roman" w:cs="Times New Roman"/>
          <w:sz w:val="24"/>
          <w:szCs w:val="24"/>
        </w:rPr>
        <w:t>ight (8</w:t>
      </w:r>
      <w:r w:rsidR="00081604" w:rsidRPr="002B6145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2B6145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2B6145">
        <w:rPr>
          <w:rFonts w:ascii="Times New Roman" w:hAnsi="Times New Roman" w:cs="Times New Roman"/>
          <w:sz w:val="24"/>
          <w:szCs w:val="24"/>
        </w:rPr>
        <w:t>tested</w:t>
      </w:r>
      <w:r w:rsidR="00247F9A" w:rsidRPr="002B6145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2B6145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2B6145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3AF35FF9" w:rsidR="00C840DB" w:rsidRPr="002B6145" w:rsidRDefault="009B01C0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AIRTELTIGO</w:t>
      </w:r>
      <w:r w:rsidR="00FC3763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2B6145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26F55" w:rsidRPr="002B6145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2B6145">
        <w:rPr>
          <w:rFonts w:ascii="Times New Roman" w:hAnsi="Times New Roman" w:cs="Times New Roman"/>
          <w:sz w:val="24"/>
          <w:szCs w:val="24"/>
        </w:rPr>
        <w:t>improve</w:t>
      </w:r>
      <w:r w:rsidR="003853F1" w:rsidRPr="002B6145">
        <w:rPr>
          <w:rFonts w:ascii="Times New Roman" w:hAnsi="Times New Roman" w:cs="Times New Roman"/>
          <w:sz w:val="24"/>
          <w:szCs w:val="24"/>
        </w:rPr>
        <w:t>ment in</w:t>
      </w:r>
      <w:r w:rsidR="000B36A4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2B6145">
        <w:rPr>
          <w:rFonts w:ascii="Times New Roman" w:hAnsi="Times New Roman" w:cs="Times New Roman"/>
          <w:sz w:val="24"/>
          <w:szCs w:val="24"/>
        </w:rPr>
        <w:t xml:space="preserve">all the district capitals tested with the exception of </w:t>
      </w:r>
      <w:proofErr w:type="spellStart"/>
      <w:r w:rsidR="00527045" w:rsidRPr="002B6145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F97CB1" w:rsidRPr="002B6145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2B6145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2B6145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DEA2" w14:textId="77777777" w:rsidR="007272E4" w:rsidRDefault="007272E4" w:rsidP="00C72491">
      <w:pPr>
        <w:spacing w:after="0" w:line="240" w:lineRule="auto"/>
      </w:pPr>
      <w:r>
        <w:separator/>
      </w:r>
    </w:p>
  </w:endnote>
  <w:endnote w:type="continuationSeparator" w:id="0">
    <w:p w14:paraId="6F6E1251" w14:textId="77777777" w:rsidR="007272E4" w:rsidRDefault="007272E4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1B71821B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</w:t>
        </w:r>
        <w:r w:rsidR="001C1DD2">
          <w:t xml:space="preserve">  </w:t>
        </w:r>
        <w:r>
          <w:t xml:space="preserve">                               </w:t>
        </w:r>
        <w:r w:rsidR="00AC3F92">
          <w:t xml:space="preserve">    </w:t>
        </w: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693B2345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7603" w14:textId="77777777" w:rsidR="007272E4" w:rsidRDefault="007272E4" w:rsidP="00C72491">
      <w:pPr>
        <w:spacing w:after="0" w:line="240" w:lineRule="auto"/>
      </w:pPr>
      <w:r>
        <w:separator/>
      </w:r>
    </w:p>
  </w:footnote>
  <w:footnote w:type="continuationSeparator" w:id="0">
    <w:p w14:paraId="46512C07" w14:textId="77777777" w:rsidR="007272E4" w:rsidRDefault="007272E4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063E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56A21"/>
    <w:rsid w:val="00061F9E"/>
    <w:rsid w:val="0006297D"/>
    <w:rsid w:val="00067379"/>
    <w:rsid w:val="00071EB3"/>
    <w:rsid w:val="0007203D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5F8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5314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3712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0F7A12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66C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355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9D8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2CE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09AB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85E"/>
    <w:rsid w:val="00494936"/>
    <w:rsid w:val="00496372"/>
    <w:rsid w:val="004970E0"/>
    <w:rsid w:val="00497171"/>
    <w:rsid w:val="00497535"/>
    <w:rsid w:val="004A016F"/>
    <w:rsid w:val="004A0993"/>
    <w:rsid w:val="004A1B80"/>
    <w:rsid w:val="004A2AAC"/>
    <w:rsid w:val="004A4D83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57888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2E4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2CDC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63AC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1116"/>
    <w:rsid w:val="00AC224E"/>
    <w:rsid w:val="00AC2C39"/>
    <w:rsid w:val="00AC2C86"/>
    <w:rsid w:val="00AC3F92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4E55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2E0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2F3A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FE8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1DE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1AF0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D15B0"/>
    <w:rsid w:val="00DD24B3"/>
    <w:rsid w:val="00DD309B"/>
    <w:rsid w:val="00DD3928"/>
    <w:rsid w:val="00DD3C74"/>
    <w:rsid w:val="00DD684D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29DE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41A2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3437"/>
    <w:rsid w:val="00EA44EF"/>
    <w:rsid w:val="00EA5C77"/>
    <w:rsid w:val="00EA5D43"/>
    <w:rsid w:val="00EA67CB"/>
    <w:rsid w:val="00EB3733"/>
    <w:rsid w:val="00EB78E8"/>
    <w:rsid w:val="00EC07E5"/>
    <w:rsid w:val="00EC1AB4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IRTELTIGO RSCP'!$L$1</c:f>
              <c:strCache>
                <c:ptCount val="1"/>
                <c:pt idx="0">
                  <c:v>AirtelTigo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AIRTELTIG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AIRTELTIGO RSCP'!$L$2:$L$5</c:f>
              <c:numCache>
                <c:formatCode>0.00%</c:formatCode>
                <c:ptCount val="4"/>
                <c:pt idx="0">
                  <c:v>0.72089431598394971</c:v>
                </c:pt>
                <c:pt idx="1">
                  <c:v>0.18177520856788199</c:v>
                </c:pt>
                <c:pt idx="2">
                  <c:v>6.9971276810715632E-2</c:v>
                </c:pt>
                <c:pt idx="3">
                  <c:v>2.73591986374527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5-2142-9B0B-A2CFC373C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16-05-05T22:11:00Z</cp:lastPrinted>
  <dcterms:created xsi:type="dcterms:W3CDTF">2022-05-17T16:51:00Z</dcterms:created>
  <dcterms:modified xsi:type="dcterms:W3CDTF">2022-05-18T16:59:00Z</dcterms:modified>
</cp:coreProperties>
</file>